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531" w:rsidRPr="00214531" w:rsidRDefault="00214531" w:rsidP="0021453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</w:pPr>
      <w:r w:rsidRPr="00214531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  <w:t>День здоровья в 2019 году</w:t>
      </w:r>
    </w:p>
    <w:p w:rsidR="00214531" w:rsidRPr="00214531" w:rsidRDefault="00214531" w:rsidP="00214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ый День здоровья в 2019 году традиционно празднуется ранней весной, 7 апреля. Выбор даты не случаен, именно в этот день, в 1948 году  была создана Всемирная Организация Здравоохранения (ВОЗ).</w:t>
      </w:r>
    </w:p>
    <w:p w:rsidR="00214531" w:rsidRPr="00214531" w:rsidRDefault="00214531" w:rsidP="002145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организации было продиктовано обеспокоенностью врачей многих стран ужасающим состоянием здоровья их населения после войны.</w:t>
      </w:r>
    </w:p>
    <w:p w:rsidR="00214531" w:rsidRPr="00214531" w:rsidRDefault="00214531" w:rsidP="002145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57625" cy="2578815"/>
            <wp:effectExtent l="19050" t="0" r="0" b="0"/>
            <wp:docPr id="1" name="Рисунок 1" descr="дни здоровья в 2019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ни здоровья в 2019 году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92" cy="258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31" w:rsidRPr="00214531" w:rsidRDefault="00214531" w:rsidP="00214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задачей стала просветительская и практическая работа по поддержанию здоровья населения планеты. В состав ВОЗ вошли 26 государств, сегодня ее членами являются около 200 стран, в том числе и Россия.</w:t>
      </w:r>
    </w:p>
    <w:p w:rsidR="00214531" w:rsidRPr="00214531" w:rsidRDefault="00214531" w:rsidP="00214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важнейших инициатив организации стало провозглашение  Всемирного Дня здоровья, которое ежегодно отмечается 7 апреля.</w:t>
      </w:r>
    </w:p>
    <w:p w:rsidR="00214531" w:rsidRPr="00214531" w:rsidRDefault="00214531" w:rsidP="0021453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214531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Цифры и факты</w:t>
      </w:r>
    </w:p>
    <w:p w:rsidR="00214531" w:rsidRPr="00214531" w:rsidRDefault="00214531" w:rsidP="00214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к чему в своей жизни человек не относится так безалаберно как к своему здоровью. И сколько бы ни призывали его вести здоровый образ жизни, он продолжает активно «дружить» с вредными привычками и считает, что здоровье дано навсегда. И только тогда, когда приходят болезни, он начинает пытаться что-то исправить, но часто бывает уже слишком поздно.</w:t>
      </w:r>
    </w:p>
    <w:p w:rsidR="00214531" w:rsidRPr="00214531" w:rsidRDefault="00214531" w:rsidP="00214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мире умирает около 55 млн. человек. По последним данным причинами являются:</w:t>
      </w:r>
    </w:p>
    <w:p w:rsidR="00214531" w:rsidRPr="00214531" w:rsidRDefault="00214531" w:rsidP="0021453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 – 8 млн.</w:t>
      </w:r>
    </w:p>
    <w:p w:rsidR="00214531" w:rsidRPr="00214531" w:rsidRDefault="00214531" w:rsidP="0021453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ный диабет – 3,4 млн.</w:t>
      </w:r>
    </w:p>
    <w:p w:rsidR="00214531" w:rsidRPr="00214531" w:rsidRDefault="00214531" w:rsidP="0021453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ульты и инфаркты – 17,2 млн.</w:t>
      </w:r>
    </w:p>
    <w:p w:rsidR="00214531" w:rsidRPr="00214531" w:rsidRDefault="00214531" w:rsidP="0021453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и, связанные с курением – 5 млн.</w:t>
      </w:r>
    </w:p>
    <w:p w:rsidR="00214531" w:rsidRPr="00214531" w:rsidRDefault="00214531" w:rsidP="0021453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мерное употребление алкоголя – 3 млн.</w:t>
      </w:r>
    </w:p>
    <w:p w:rsidR="00214531" w:rsidRPr="00214531" w:rsidRDefault="00214531" w:rsidP="0021453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ые отравления – 2 млн.</w:t>
      </w:r>
    </w:p>
    <w:p w:rsidR="00214531" w:rsidRPr="00214531" w:rsidRDefault="00214531" w:rsidP="0021453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усы малярийных комаров – 0,8 млн.</w:t>
      </w:r>
    </w:p>
    <w:p w:rsidR="00214531" w:rsidRPr="00214531" w:rsidRDefault="00214531" w:rsidP="00214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некоторым данным, туберкулезом заражена треть населения планеты, около 2 млрд. людей в мире страдают ожирением, которое является причиной многих заболеваний, от синдрома внезапной смерти только в России ежегодно умирают 62 тыс. молодых здоровых людей.</w:t>
      </w:r>
    </w:p>
    <w:p w:rsidR="00214531" w:rsidRPr="00214531" w:rsidRDefault="00214531" w:rsidP="00214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ждый год на человечество начинает атаку какое-либо новое заболевание.</w:t>
      </w:r>
    </w:p>
    <w:p w:rsidR="00214531" w:rsidRPr="00214531" w:rsidRDefault="00214531" w:rsidP="00214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ый День Здоровья  – это не просто праздник, это день, когда каждый должен задуматься, как сберечь то, что подарила нам природа при рождении.</w:t>
      </w:r>
    </w:p>
    <w:p w:rsidR="00214531" w:rsidRPr="00214531" w:rsidRDefault="00214531" w:rsidP="0021453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214531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Задачи Всемирного Дня здоровья</w:t>
      </w:r>
    </w:p>
    <w:p w:rsidR="00214531" w:rsidRPr="00214531" w:rsidRDefault="00214531" w:rsidP="00214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ая работа в Дни здоровья направлена на:</w:t>
      </w:r>
    </w:p>
    <w:p w:rsidR="00214531" w:rsidRPr="00214531" w:rsidRDefault="00214531" w:rsidP="0021453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стандартов правильного подхода к здоровью</w:t>
      </w:r>
    </w:p>
    <w:p w:rsidR="00214531" w:rsidRPr="00214531" w:rsidRDefault="00214531" w:rsidP="0021453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государственным структурам в решении проблем, связанных со здоровьем граждан</w:t>
      </w:r>
    </w:p>
    <w:p w:rsidR="00214531" w:rsidRPr="00214531" w:rsidRDefault="00214531" w:rsidP="0021453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врачей повышать уровень обслуживания населения</w:t>
      </w:r>
    </w:p>
    <w:p w:rsidR="00214531" w:rsidRPr="00214531" w:rsidRDefault="00214531" w:rsidP="0021453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желания заниматься спортом и вести активную, полноценную жизнь</w:t>
      </w:r>
    </w:p>
    <w:p w:rsidR="00214531" w:rsidRPr="00214531" w:rsidRDefault="00214531" w:rsidP="0021453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молодежи внимательного отношение к своему здоровью</w:t>
      </w:r>
    </w:p>
    <w:p w:rsidR="00214531" w:rsidRPr="00214531" w:rsidRDefault="00214531" w:rsidP="0021453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озможностей для пожилых людей получения льготных условий лечения и покупки лекарств</w:t>
      </w:r>
    </w:p>
    <w:p w:rsidR="00214531" w:rsidRPr="00214531" w:rsidRDefault="00214531" w:rsidP="0021453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вредных привычек</w:t>
      </w:r>
    </w:p>
    <w:p w:rsidR="00214531" w:rsidRPr="00214531" w:rsidRDefault="00214531" w:rsidP="0021453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 статей о значимости здоровья нации и каждого человека в отдельности</w:t>
      </w:r>
    </w:p>
    <w:p w:rsidR="00214531" w:rsidRPr="00214531" w:rsidRDefault="00214531" w:rsidP="0021453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ельная работа о значении профилактики заболеваний</w:t>
      </w:r>
    </w:p>
    <w:p w:rsidR="00214531" w:rsidRPr="00214531" w:rsidRDefault="00214531" w:rsidP="006A550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населения на постоянный и внимательный контроль за здоровьем маленьких детей.</w:t>
      </w:r>
    </w:p>
    <w:p w:rsidR="00214531" w:rsidRPr="00214531" w:rsidRDefault="00214531" w:rsidP="006A5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531" w:rsidRPr="00214531" w:rsidRDefault="00214531" w:rsidP="006A5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ажны не только агитация и призывы, необходимо личное участие каждого в спортивных мероприятиях и оздоровительных акциях.</w:t>
      </w:r>
    </w:p>
    <w:p w:rsidR="00214531" w:rsidRPr="00214531" w:rsidRDefault="006A550F" w:rsidP="00214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4295</wp:posOffset>
            </wp:positionH>
            <wp:positionV relativeFrom="margin">
              <wp:posOffset>6421755</wp:posOffset>
            </wp:positionV>
            <wp:extent cx="3222625" cy="2286000"/>
            <wp:effectExtent l="19050" t="0" r="0" b="0"/>
            <wp:wrapSquare wrapText="bothSides"/>
            <wp:docPr id="2" name="Рисунок 2" descr="календарь дней здоровья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лендарь дней здоровья 20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531"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:</w:t>
      </w:r>
    </w:p>
    <w:p w:rsidR="00214531" w:rsidRPr="00214531" w:rsidRDefault="00214531" w:rsidP="0021453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ференций, форумов, выставок;</w:t>
      </w:r>
    </w:p>
    <w:p w:rsidR="00214531" w:rsidRPr="00214531" w:rsidRDefault="00214531" w:rsidP="0021453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массовых зарядках с привлечением большого количества людей разных возрастов;</w:t>
      </w:r>
    </w:p>
    <w:p w:rsidR="00214531" w:rsidRPr="00214531" w:rsidRDefault="00214531" w:rsidP="0021453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ьные матчи;</w:t>
      </w:r>
    </w:p>
    <w:p w:rsidR="00214531" w:rsidRPr="00214531" w:rsidRDefault="00214531" w:rsidP="0021453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гонки;</w:t>
      </w:r>
    </w:p>
    <w:p w:rsidR="00214531" w:rsidRPr="00214531" w:rsidRDefault="00214531" w:rsidP="0021453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фоны;</w:t>
      </w:r>
    </w:p>
    <w:p w:rsidR="00214531" w:rsidRPr="00214531" w:rsidRDefault="00214531" w:rsidP="0021453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а крови на донорских пунктах;</w:t>
      </w:r>
    </w:p>
    <w:p w:rsidR="00214531" w:rsidRPr="00214531" w:rsidRDefault="00214531" w:rsidP="0021453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 бригад врачей в удаленные населенные пункты;</w:t>
      </w:r>
    </w:p>
    <w:p w:rsidR="00214531" w:rsidRPr="00214531" w:rsidRDefault="00214531" w:rsidP="0021453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е консультации специалистов;</w:t>
      </w:r>
    </w:p>
    <w:p w:rsidR="00214531" w:rsidRPr="00214531" w:rsidRDefault="00214531" w:rsidP="0021453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луха, зрения, давления, диагностика риска возможного инсульта или инфаркта.</w:t>
      </w:r>
    </w:p>
    <w:p w:rsidR="00214531" w:rsidRPr="00214531" w:rsidRDefault="00214531" w:rsidP="00214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дицией стала и благотворительная работа волонтеров в масштабных «акциях добра» для больных, престарелых и одиноких людей.</w:t>
      </w:r>
    </w:p>
    <w:p w:rsidR="00214531" w:rsidRPr="00214531" w:rsidRDefault="00214531" w:rsidP="00214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Министерством здравоохранения ежегодно разрабатываются рекомендации по проведению Всероссийского Дня здоровья, начиная от детских садов и школ, заканчивая крупными компаниями и предприятиями.</w:t>
      </w:r>
    </w:p>
    <w:p w:rsidR="00214531" w:rsidRDefault="00214531" w:rsidP="0021453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</w:p>
    <w:p w:rsidR="00214531" w:rsidRPr="00214531" w:rsidRDefault="00214531" w:rsidP="0021453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214531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История праздника</w:t>
      </w:r>
    </w:p>
    <w:p w:rsidR="00214531" w:rsidRPr="00214531" w:rsidRDefault="00214531" w:rsidP="00214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этот день посвящается какой-либо проблеме в борьбе с заболеваниями, которые беспощадно и часто незаметно подрывают здоровый потенциал народонаселения планеты.</w:t>
      </w:r>
    </w:p>
    <w:p w:rsidR="00214531" w:rsidRPr="00214531" w:rsidRDefault="00214531" w:rsidP="00214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ой первого Всемирного Дня здоровья в 1995 году была ликвидация такого коварной болезни как полиомиелит, в результате которой многие дети становились инвалидами.</w:t>
      </w:r>
    </w:p>
    <w:p w:rsidR="00214531" w:rsidRPr="00214531" w:rsidRDefault="00214531" w:rsidP="002145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48400" cy="4162425"/>
            <wp:effectExtent l="19050" t="0" r="0" b="0"/>
            <wp:docPr id="3" name="Рисунок 3" descr="день здоровья 2018 чебокса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нь здоровья 2018 чебоксар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31" w:rsidRPr="00214531" w:rsidRDefault="00214531" w:rsidP="00214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ующие 20 лет темами Всемирных Дней здоровья становились различные актуальные проблемы здравоохранения.</w:t>
      </w:r>
    </w:p>
    <w:p w:rsidR="006A550F" w:rsidRDefault="006A550F" w:rsidP="0021453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</w:p>
    <w:p w:rsidR="002B590B" w:rsidRDefault="002B590B" w:rsidP="0021453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</w:p>
    <w:p w:rsidR="002B590B" w:rsidRDefault="002B590B" w:rsidP="0021453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</w:p>
    <w:p w:rsidR="002B590B" w:rsidRDefault="002B590B" w:rsidP="0021453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</w:p>
    <w:p w:rsidR="00214531" w:rsidRPr="00214531" w:rsidRDefault="00214531" w:rsidP="0021453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214531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lastRenderedPageBreak/>
        <w:t>Итоги работы ВОЗ за предыдущие годы</w:t>
      </w:r>
    </w:p>
    <w:p w:rsidR="00214531" w:rsidRPr="00214531" w:rsidRDefault="00214531" w:rsidP="006A5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эти годы Всемирной организацией здравоохранения проведена колоссальная работа.</w:t>
      </w:r>
    </w:p>
    <w:p w:rsidR="00214531" w:rsidRPr="00214531" w:rsidRDefault="00214531" w:rsidP="006A5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Всемирных Дней здоровья с 1996 по 2018 годы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64"/>
        <w:gridCol w:w="7441"/>
      </w:tblGrid>
      <w:tr w:rsidR="00214531" w:rsidRPr="00214531" w:rsidTr="00214531">
        <w:trPr>
          <w:tblCellSpacing w:w="15" w:type="dxa"/>
        </w:trPr>
        <w:tc>
          <w:tcPr>
            <w:tcW w:w="3390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  <w:t>Тематика</w:t>
            </w:r>
          </w:p>
          <w:p w:rsidR="00214531" w:rsidRPr="00214531" w:rsidRDefault="00214531" w:rsidP="002145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5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  <w:t>Причины выбора тем для</w:t>
            </w:r>
          </w:p>
          <w:p w:rsidR="00214531" w:rsidRPr="00214531" w:rsidRDefault="00214531" w:rsidP="002145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  <w:t> Всемирного Дня здоровья</w:t>
            </w:r>
          </w:p>
          <w:p w:rsidR="00214531" w:rsidRPr="00214531" w:rsidRDefault="00214531" w:rsidP="002145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  <w:t>(факты из отчетов ВОЗ)</w:t>
            </w:r>
          </w:p>
        </w:tc>
      </w:tr>
      <w:tr w:rsidR="00214531" w:rsidRPr="00214531" w:rsidTr="00214531">
        <w:trPr>
          <w:tblCellSpacing w:w="15" w:type="dxa"/>
        </w:trPr>
        <w:tc>
          <w:tcPr>
            <w:tcW w:w="3390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проблемы мегаполисов</w:t>
            </w:r>
          </w:p>
        </w:tc>
        <w:tc>
          <w:tcPr>
            <w:tcW w:w="7125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Загазованность, химические выбросы, уровень радиации, загрязнение воды. Пятерка худших городов:</w:t>
            </w:r>
          </w:p>
          <w:p w:rsidR="00214531" w:rsidRPr="00214531" w:rsidRDefault="00214531" w:rsidP="002145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Мехико, Лос-Анджелес, Афины, Каир, Бомбей</w:t>
            </w:r>
          </w:p>
        </w:tc>
      </w:tr>
      <w:tr w:rsidR="00214531" w:rsidRPr="00214531" w:rsidTr="00214531">
        <w:trPr>
          <w:tblCellSpacing w:w="15" w:type="dxa"/>
        </w:trPr>
        <w:tc>
          <w:tcPr>
            <w:tcW w:w="3390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мутации инфекционных заболеваний</w:t>
            </w:r>
          </w:p>
        </w:tc>
        <w:tc>
          <w:tcPr>
            <w:tcW w:w="7125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а разработка новых вакцин (появилось около 30 неизвестных ранее инфекционных заболеваний, ведущих к смерти)</w:t>
            </w:r>
          </w:p>
        </w:tc>
      </w:tr>
      <w:tr w:rsidR="00214531" w:rsidRPr="00214531" w:rsidTr="00214531">
        <w:trPr>
          <w:tblCellSpacing w:w="15" w:type="dxa"/>
        </w:trPr>
        <w:tc>
          <w:tcPr>
            <w:tcW w:w="3390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беременных матерей</w:t>
            </w:r>
          </w:p>
        </w:tc>
        <w:tc>
          <w:tcPr>
            <w:tcW w:w="7125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случаев смерти при родах (830 женщин ежедневно и 303 тыс. женщин ежегодно умирают при родах или от осложнений после них)</w:t>
            </w:r>
          </w:p>
        </w:tc>
      </w:tr>
      <w:tr w:rsidR="00214531" w:rsidRPr="00214531" w:rsidTr="00214531">
        <w:trPr>
          <w:tblCellSpacing w:w="15" w:type="dxa"/>
        </w:trPr>
        <w:tc>
          <w:tcPr>
            <w:tcW w:w="3390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летие нации, активная старость</w:t>
            </w:r>
          </w:p>
        </w:tc>
        <w:tc>
          <w:tcPr>
            <w:tcW w:w="7125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 признала старение болезнью, что позволит финансирование его лечения на государственном уровне</w:t>
            </w:r>
          </w:p>
        </w:tc>
      </w:tr>
      <w:tr w:rsidR="00214531" w:rsidRPr="00214531" w:rsidTr="00214531">
        <w:trPr>
          <w:tblCellSpacing w:w="15" w:type="dxa"/>
        </w:trPr>
        <w:tc>
          <w:tcPr>
            <w:tcW w:w="3390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орство</w:t>
            </w:r>
          </w:p>
        </w:tc>
        <w:tc>
          <w:tcPr>
            <w:tcW w:w="7125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ливание крови спасает жизнь, в  связи с распространением </w:t>
            </w:r>
            <w:proofErr w:type="spellStart"/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Да</w:t>
            </w:r>
            <w:proofErr w:type="spellEnd"/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епатита необходимы меры по обеспечению безопасности банка крови</w:t>
            </w:r>
          </w:p>
        </w:tc>
      </w:tr>
      <w:tr w:rsidR="00214531" w:rsidRPr="00214531" w:rsidTr="00214531">
        <w:trPr>
          <w:tblCellSpacing w:w="15" w:type="dxa"/>
        </w:trPr>
        <w:tc>
          <w:tcPr>
            <w:tcW w:w="3390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при психических расстройствах</w:t>
            </w:r>
          </w:p>
        </w:tc>
        <w:tc>
          <w:tcPr>
            <w:tcW w:w="7125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ме специалистов, поддержку лицам с психическими расстройствами должны оказывать окружающие</w:t>
            </w:r>
          </w:p>
        </w:tc>
      </w:tr>
      <w:tr w:rsidR="00214531" w:rsidRPr="00214531" w:rsidTr="00214531">
        <w:trPr>
          <w:tblCellSpacing w:w="15" w:type="dxa"/>
        </w:trPr>
        <w:tc>
          <w:tcPr>
            <w:tcW w:w="3390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движения в жизни</w:t>
            </w:r>
          </w:p>
        </w:tc>
        <w:tc>
          <w:tcPr>
            <w:tcW w:w="7125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 здоровья – в получасовом движении каждый день и отказе от использования авто</w:t>
            </w:r>
          </w:p>
        </w:tc>
      </w:tr>
      <w:tr w:rsidR="00214531" w:rsidRPr="00214531" w:rsidTr="00214531">
        <w:trPr>
          <w:tblCellSpacing w:w="15" w:type="dxa"/>
        </w:trPr>
        <w:tc>
          <w:tcPr>
            <w:tcW w:w="3390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дети и вредное воздействие окружающей среды</w:t>
            </w:r>
          </w:p>
        </w:tc>
        <w:tc>
          <w:tcPr>
            <w:tcW w:w="7125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570 тыс. детей до 5 лет умирают от респираторных инфекций из-за загрязнения воздуха, 361 тыс. детей  умирают от диареи из-за отсутствия чистой воды и антисанитарии</w:t>
            </w:r>
          </w:p>
        </w:tc>
      </w:tr>
      <w:tr w:rsidR="00214531" w:rsidRPr="00214531" w:rsidTr="00214531">
        <w:trPr>
          <w:tblCellSpacing w:w="15" w:type="dxa"/>
        </w:trPr>
        <w:tc>
          <w:tcPr>
            <w:tcW w:w="3390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на дорогах</w:t>
            </w:r>
          </w:p>
        </w:tc>
        <w:tc>
          <w:tcPr>
            <w:tcW w:w="7125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ая смертность от ДТП  по всему миру достигает 1,25 млн. человек,  каждый день на дорогах гибнет 3000 человек</w:t>
            </w:r>
          </w:p>
        </w:tc>
      </w:tr>
      <w:tr w:rsidR="00214531" w:rsidRPr="00214531" w:rsidTr="00214531">
        <w:trPr>
          <w:tblCellSpacing w:w="15" w:type="dxa"/>
        </w:trPr>
        <w:tc>
          <w:tcPr>
            <w:tcW w:w="3390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 матери и дитя</w:t>
            </w:r>
          </w:p>
        </w:tc>
        <w:tc>
          <w:tcPr>
            <w:tcW w:w="7125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й мониторинг здоровья матери и малыша через патронаж и консультации</w:t>
            </w:r>
          </w:p>
        </w:tc>
      </w:tr>
      <w:tr w:rsidR="00214531" w:rsidRPr="00214531" w:rsidTr="00214531">
        <w:trPr>
          <w:tblCellSpacing w:w="15" w:type="dxa"/>
        </w:trPr>
        <w:tc>
          <w:tcPr>
            <w:tcW w:w="3390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медицинских работников</w:t>
            </w:r>
          </w:p>
        </w:tc>
        <w:tc>
          <w:tcPr>
            <w:tcW w:w="7125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ет недостаток кадров и низкий уровень квалификации медработников</w:t>
            </w:r>
          </w:p>
        </w:tc>
      </w:tr>
      <w:tr w:rsidR="00214531" w:rsidRPr="00214531" w:rsidTr="00214531">
        <w:trPr>
          <w:tblCellSpacing w:w="15" w:type="dxa"/>
        </w:trPr>
        <w:tc>
          <w:tcPr>
            <w:tcW w:w="3390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ая безопасность в сфере здравоохранения</w:t>
            </w:r>
          </w:p>
        </w:tc>
        <w:tc>
          <w:tcPr>
            <w:tcW w:w="7125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 распространяющиеся новые эпидемии, стихийные бедствия требуют  тесного сотрудничества государств</w:t>
            </w:r>
          </w:p>
        </w:tc>
      </w:tr>
      <w:tr w:rsidR="00214531" w:rsidRPr="00214531" w:rsidTr="00214531">
        <w:trPr>
          <w:tblCellSpacing w:w="15" w:type="dxa"/>
        </w:trPr>
        <w:tc>
          <w:tcPr>
            <w:tcW w:w="3390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климата и его влияние на здоровье</w:t>
            </w:r>
          </w:p>
        </w:tc>
        <w:tc>
          <w:tcPr>
            <w:tcW w:w="7125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бальное потепление и засухи, землетрясения, штормы и наводнения ведут к вспышкам смертельных заболеваний и голоду, эти факторы должны быть взяты под контроль</w:t>
            </w:r>
          </w:p>
        </w:tc>
      </w:tr>
      <w:tr w:rsidR="00214531" w:rsidRPr="00214531" w:rsidTr="00214531">
        <w:trPr>
          <w:tblCellSpacing w:w="15" w:type="dxa"/>
        </w:trPr>
        <w:tc>
          <w:tcPr>
            <w:tcW w:w="3390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больниц при чрезвычайных ситуациях</w:t>
            </w:r>
          </w:p>
        </w:tc>
        <w:tc>
          <w:tcPr>
            <w:tcW w:w="7125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уется модернизация больниц и специальная подготовка персонала. За последний период в результате стихийных </w:t>
            </w: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дствий пострадали 47,1 млн. человек, которым не смогли оказать помощь вовремя</w:t>
            </w:r>
          </w:p>
        </w:tc>
      </w:tr>
      <w:tr w:rsidR="00214531" w:rsidRPr="00214531" w:rsidTr="00214531">
        <w:trPr>
          <w:tblCellSpacing w:w="15" w:type="dxa"/>
        </w:trPr>
        <w:tc>
          <w:tcPr>
            <w:tcW w:w="3390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храна здоровья городов</w:t>
            </w:r>
          </w:p>
        </w:tc>
        <w:tc>
          <w:tcPr>
            <w:tcW w:w="7125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мер городскими властями по оздоровлению городов от криминальных факторов, травматизма, загрязнения улиц, шума и выхлопов авто</w:t>
            </w:r>
          </w:p>
        </w:tc>
      </w:tr>
      <w:tr w:rsidR="00214531" w:rsidRPr="00214531" w:rsidTr="00214531">
        <w:trPr>
          <w:tblCellSpacing w:w="15" w:type="dxa"/>
        </w:trPr>
        <w:tc>
          <w:tcPr>
            <w:tcW w:w="3390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осприимчивость к  антибиотикам</w:t>
            </w:r>
          </w:p>
        </w:tc>
        <w:tc>
          <w:tcPr>
            <w:tcW w:w="7125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вость инфекций к антибиотикам требует разработки новых лекарств, особенно это касается туберкулеза</w:t>
            </w:r>
          </w:p>
        </w:tc>
      </w:tr>
      <w:tr w:rsidR="00214531" w:rsidRPr="00214531" w:rsidTr="00214531">
        <w:trPr>
          <w:tblCellSpacing w:w="15" w:type="dxa"/>
        </w:trPr>
        <w:tc>
          <w:tcPr>
            <w:tcW w:w="3390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ое старение</w:t>
            </w:r>
          </w:p>
        </w:tc>
        <w:tc>
          <w:tcPr>
            <w:tcW w:w="7125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а государственная поддержка семей с пожилыми родственниками</w:t>
            </w:r>
          </w:p>
        </w:tc>
      </w:tr>
      <w:tr w:rsidR="00214531" w:rsidRPr="00214531" w:rsidTr="00214531">
        <w:trPr>
          <w:tblCellSpacing w:w="15" w:type="dxa"/>
        </w:trPr>
        <w:tc>
          <w:tcPr>
            <w:tcW w:w="3390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тония</w:t>
            </w:r>
          </w:p>
        </w:tc>
        <w:tc>
          <w:tcPr>
            <w:tcW w:w="7125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е давление – это «молчаливый убийца», ежегодно от инсультов умирает 9,1 млн., а высокое давление имеет каждый третий человек в мире</w:t>
            </w:r>
          </w:p>
        </w:tc>
      </w:tr>
      <w:tr w:rsidR="00214531" w:rsidRPr="00214531" w:rsidTr="00214531">
        <w:trPr>
          <w:tblCellSpacing w:w="15" w:type="dxa"/>
        </w:trPr>
        <w:tc>
          <w:tcPr>
            <w:tcW w:w="3390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ость возвращения ликвидированных болезней</w:t>
            </w:r>
          </w:p>
        </w:tc>
        <w:tc>
          <w:tcPr>
            <w:tcW w:w="7125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щаются болезни, которые считались уничтоженными: малярия, лихорадка </w:t>
            </w:r>
            <w:proofErr w:type="spellStart"/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ка</w:t>
            </w:r>
            <w:proofErr w:type="spellEnd"/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астились случаи смерти от клещевого энцефалита</w:t>
            </w:r>
          </w:p>
        </w:tc>
      </w:tr>
      <w:tr w:rsidR="00214531" w:rsidRPr="00214531" w:rsidTr="00214531">
        <w:trPr>
          <w:tblCellSpacing w:w="15" w:type="dxa"/>
        </w:trPr>
        <w:tc>
          <w:tcPr>
            <w:tcW w:w="3390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пищевых продуктов</w:t>
            </w:r>
          </w:p>
        </w:tc>
        <w:tc>
          <w:tcPr>
            <w:tcW w:w="7125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ищевого отравления ежегодно умирает 2 млн. человек, бактерии, паразиты, токсины в продуктах вызывают более 200 заболеваний</w:t>
            </w:r>
          </w:p>
        </w:tc>
      </w:tr>
      <w:tr w:rsidR="00214531" w:rsidRPr="00214531" w:rsidTr="00214531">
        <w:trPr>
          <w:tblCellSpacing w:w="15" w:type="dxa"/>
        </w:trPr>
        <w:tc>
          <w:tcPr>
            <w:tcW w:w="3390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бет</w:t>
            </w:r>
          </w:p>
        </w:tc>
        <w:tc>
          <w:tcPr>
            <w:tcW w:w="7125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 страдают 422 млн. человек, в мире, ежегодно умирает 1,5 млн., скоро болезнь станет седьмой в списке причин смерти</w:t>
            </w:r>
          </w:p>
        </w:tc>
      </w:tr>
      <w:tr w:rsidR="00214531" w:rsidRPr="00214531" w:rsidTr="00214531">
        <w:trPr>
          <w:tblCellSpacing w:w="15" w:type="dxa"/>
        </w:trPr>
        <w:tc>
          <w:tcPr>
            <w:tcW w:w="3390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рессия</w:t>
            </w:r>
          </w:p>
        </w:tc>
        <w:tc>
          <w:tcPr>
            <w:tcW w:w="7125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ость депрессии – потенциальная возможность суицида, особенно для подростков и людей до 30 лет</w:t>
            </w:r>
          </w:p>
        </w:tc>
      </w:tr>
      <w:tr w:rsidR="00214531" w:rsidRPr="00214531" w:rsidTr="00214531">
        <w:trPr>
          <w:tblCellSpacing w:w="15" w:type="dxa"/>
        </w:trPr>
        <w:tc>
          <w:tcPr>
            <w:tcW w:w="3390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 для всех и везде</w:t>
            </w:r>
          </w:p>
        </w:tc>
        <w:tc>
          <w:tcPr>
            <w:tcW w:w="7125" w:type="dxa"/>
            <w:vAlign w:val="center"/>
            <w:hideMark/>
          </w:tcPr>
          <w:p w:rsidR="00214531" w:rsidRPr="00214531" w:rsidRDefault="00214531" w:rsidP="0021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должен иметь возможность воспользоваться всеми медицинскими услугами, вне зависимости от финансовой обеспеченности</w:t>
            </w:r>
          </w:p>
        </w:tc>
      </w:tr>
    </w:tbl>
    <w:p w:rsidR="006A550F" w:rsidRPr="006A550F" w:rsidRDefault="006A550F" w:rsidP="006A550F">
      <w:pPr>
        <w:pStyle w:val="a3"/>
        <w:rPr>
          <w:sz w:val="28"/>
          <w:szCs w:val="28"/>
        </w:rPr>
      </w:pPr>
      <w:r w:rsidRPr="006A550F">
        <w:rPr>
          <w:sz w:val="28"/>
          <w:szCs w:val="28"/>
        </w:rPr>
        <w:t xml:space="preserve">Всемирный день здоровья в 2019 году посвящен теме «Всеобщий охват услугами здравоохранения». </w:t>
      </w:r>
    </w:p>
    <w:p w:rsidR="00214531" w:rsidRPr="00214531" w:rsidRDefault="00214531" w:rsidP="00214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 уже опубликовал список главных опасностей, угрожающих здоровой жизни человека в наступившем году.</w:t>
      </w:r>
    </w:p>
    <w:p w:rsidR="00214531" w:rsidRPr="00214531" w:rsidRDefault="00214531" w:rsidP="002145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57975" cy="2260863"/>
            <wp:effectExtent l="19050" t="0" r="9525" b="0"/>
            <wp:docPr id="4" name="Рисунок 4" descr="день здоровья в 2019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нь здоровья в 2019 году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26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50F" w:rsidRDefault="00214531" w:rsidP="00214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214531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 </w:t>
      </w:r>
    </w:p>
    <w:p w:rsidR="002B590B" w:rsidRDefault="002B590B" w:rsidP="00214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214531" w:rsidRPr="00214531" w:rsidRDefault="00214531" w:rsidP="00214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lastRenderedPageBreak/>
        <w:t>Особенно опасны:</w:t>
      </w:r>
    </w:p>
    <w:p w:rsidR="00214531" w:rsidRPr="00214531" w:rsidRDefault="00214531" w:rsidP="0021453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е атмосферы и климатические изменения;</w:t>
      </w:r>
    </w:p>
    <w:p w:rsidR="00214531" w:rsidRPr="00214531" w:rsidRDefault="00214531" w:rsidP="0021453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и гриппа, возникновение новых штаммов;</w:t>
      </w:r>
    </w:p>
    <w:p w:rsidR="00214531" w:rsidRPr="00214531" w:rsidRDefault="00214531" w:rsidP="0021453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сприимчивость к антибиотикам;</w:t>
      </w:r>
    </w:p>
    <w:p w:rsidR="00214531" w:rsidRPr="00214531" w:rsidRDefault="00214531" w:rsidP="0021453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ельные инфекции (</w:t>
      </w:r>
      <w:proofErr w:type="spellStart"/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Эбола</w:t>
      </w:r>
      <w:proofErr w:type="spellEnd"/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Зика</w:t>
      </w:r>
      <w:proofErr w:type="spellEnd"/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езнь Х);</w:t>
      </w:r>
    </w:p>
    <w:p w:rsidR="00214531" w:rsidRPr="00214531" w:rsidRDefault="00214531" w:rsidP="0021453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;</w:t>
      </w:r>
    </w:p>
    <w:p w:rsidR="00214531" w:rsidRPr="00214531" w:rsidRDefault="00214531" w:rsidP="0021453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 от вакцинации.</w:t>
      </w:r>
    </w:p>
    <w:p w:rsidR="00214531" w:rsidRPr="00214531" w:rsidRDefault="00214531" w:rsidP="00214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Разработан график проведения Дней здоровья в 2019 году.</w:t>
      </w:r>
    </w:p>
    <w:p w:rsidR="00214531" w:rsidRPr="00214531" w:rsidRDefault="00214531" w:rsidP="0021453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вральские дни важнейшими датами станут День борьбы против онкологии (4.02) и День больного (11.02).</w:t>
      </w:r>
    </w:p>
    <w:p w:rsidR="00214531" w:rsidRPr="00214531" w:rsidRDefault="00214531" w:rsidP="0021453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 акцентирует внимание на поддержание иммунитета (1.03), профилактикой глаукомы (6.03) и ликвидацией туберкулеза (24.03).</w:t>
      </w:r>
    </w:p>
    <w:p w:rsidR="00214531" w:rsidRPr="00214531" w:rsidRDefault="00214531" w:rsidP="0021453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 – главный месяц, 7 числа по всему миру пройдут Дни здоровья, а 26.03. будет проведен День памяти погибшим в авариях и катастрофах.</w:t>
      </w:r>
    </w:p>
    <w:p w:rsidR="00214531" w:rsidRPr="00214531" w:rsidRDefault="00214531" w:rsidP="0021453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 – месяц, наполненный большим количеством дней, посвященных здоровью: борьба с гипертонией (17.03), гепатитом (19.03), астмой и аллергиями (30.03). Важнейшим Днем здоровья станет 31 мая – Всемирный день без табака.</w:t>
      </w:r>
    </w:p>
    <w:p w:rsidR="00214531" w:rsidRPr="00214531" w:rsidRDefault="00214531" w:rsidP="0021453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е месяцы значимыми днями станут Всемирный День донора (14.06) и Международный день борьбы с наркоманией (26.06).</w:t>
      </w:r>
    </w:p>
    <w:p w:rsidR="00214531" w:rsidRPr="00214531" w:rsidRDefault="00214531" w:rsidP="0021453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в России будет отмечаться День трезвости и борьбы с употреблением алкоголя (11.09).</w:t>
      </w:r>
    </w:p>
    <w:p w:rsidR="00214531" w:rsidRPr="00214531" w:rsidRDefault="00214531" w:rsidP="0021453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 – это месяц пожилых людей (1.10), психического здоровья (10.10), профилактики инсульта (29.10).</w:t>
      </w:r>
    </w:p>
    <w:p w:rsidR="00214531" w:rsidRPr="00214531" w:rsidRDefault="00214531" w:rsidP="0021453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ы в конце года пройдут под тематикой борьбы с диабетом (14.11) и </w:t>
      </w:r>
      <w:proofErr w:type="spellStart"/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ом</w:t>
      </w:r>
      <w:proofErr w:type="spellEnd"/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.12).</w:t>
      </w:r>
    </w:p>
    <w:p w:rsidR="00214531" w:rsidRPr="00214531" w:rsidRDefault="00214531" w:rsidP="00214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– основа счастливой жизни, радость от каждого прожитого дня, сберечь его – непростая задача, но она должна быть выполнена.</w:t>
      </w:r>
    </w:p>
    <w:p w:rsidR="001848C1" w:rsidRDefault="001848C1"/>
    <w:p w:rsidR="006A550F" w:rsidRDefault="006A550F"/>
    <w:p w:rsidR="006A550F" w:rsidRDefault="006A550F">
      <w:r w:rsidRPr="006A550F">
        <w:t>https://advisor.wiki/den-zdorovya-v-2019-godu.html</w:t>
      </w:r>
    </w:p>
    <w:sectPr w:rsidR="006A550F" w:rsidSect="002B590B">
      <w:pgSz w:w="11906" w:h="16838"/>
      <w:pgMar w:top="567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23E"/>
    <w:multiLevelType w:val="multilevel"/>
    <w:tmpl w:val="360A85DE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FFC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07B"/>
    <w:multiLevelType w:val="multilevel"/>
    <w:tmpl w:val="68FE557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FFC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B6988"/>
    <w:multiLevelType w:val="multilevel"/>
    <w:tmpl w:val="C000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606364"/>
    <w:multiLevelType w:val="multilevel"/>
    <w:tmpl w:val="326CBD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FFC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DD2701"/>
    <w:multiLevelType w:val="multilevel"/>
    <w:tmpl w:val="FF58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C92096"/>
    <w:multiLevelType w:val="multilevel"/>
    <w:tmpl w:val="B41C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41F17"/>
    <w:multiLevelType w:val="multilevel"/>
    <w:tmpl w:val="540A65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FFC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833519"/>
    <w:multiLevelType w:val="multilevel"/>
    <w:tmpl w:val="706094A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2E44DB"/>
    <w:multiLevelType w:val="multilevel"/>
    <w:tmpl w:val="9C0C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14531"/>
    <w:rsid w:val="001848C1"/>
    <w:rsid w:val="00214531"/>
    <w:rsid w:val="002B590B"/>
    <w:rsid w:val="004C1E1C"/>
    <w:rsid w:val="006A5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8C1"/>
  </w:style>
  <w:style w:type="paragraph" w:styleId="1">
    <w:name w:val="heading 1"/>
    <w:basedOn w:val="a"/>
    <w:link w:val="10"/>
    <w:uiPriority w:val="9"/>
    <w:qFormat/>
    <w:rsid w:val="002145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14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5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4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1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21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214531"/>
  </w:style>
  <w:style w:type="character" w:styleId="a4">
    <w:name w:val="Hyperlink"/>
    <w:basedOn w:val="a0"/>
    <w:uiPriority w:val="99"/>
    <w:semiHidden/>
    <w:unhideWhenUsed/>
    <w:rsid w:val="00214531"/>
    <w:rPr>
      <w:color w:val="0000FF"/>
      <w:u w:val="single"/>
    </w:rPr>
  </w:style>
  <w:style w:type="character" w:customStyle="1" w:styleId="tocnumber">
    <w:name w:val="toc_number"/>
    <w:basedOn w:val="a0"/>
    <w:rsid w:val="00214531"/>
  </w:style>
  <w:style w:type="character" w:styleId="a5">
    <w:name w:val="Strong"/>
    <w:basedOn w:val="a0"/>
    <w:uiPriority w:val="22"/>
    <w:qFormat/>
    <w:rsid w:val="0021453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14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45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15048-4719-41FC-B6D2-3222C66B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3</cp:revision>
  <dcterms:created xsi:type="dcterms:W3CDTF">2019-04-15T04:27:00Z</dcterms:created>
  <dcterms:modified xsi:type="dcterms:W3CDTF">2019-04-15T05:36:00Z</dcterms:modified>
</cp:coreProperties>
</file>